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804"/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85"/>
        <w:gridCol w:w="2985"/>
        <w:gridCol w:w="3360"/>
        <w:gridCol w:w="2610"/>
        <w:tblGridChange w:id="0">
          <w:tblGrid>
            <w:gridCol w:w="2985"/>
            <w:gridCol w:w="2985"/>
            <w:gridCol w:w="2985"/>
            <w:gridCol w:w="3360"/>
            <w:gridCol w:w="2610"/>
          </w:tblGrid>
        </w:tblGridChange>
      </w:tblGrid>
      <w:tr w:rsidR="001B63A4" w:rsidRPr="001C7A97" w14:paraId="197E086C" w14:textId="77777777" w:rsidTr="002A5C69">
        <w:trPr>
          <w:trHeight w:val="690"/>
        </w:trPr>
        <w:tc>
          <w:tcPr>
            <w:tcW w:w="14925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4D64219A" w14:textId="77777777" w:rsidR="001B63A4" w:rsidRPr="001B63A4" w:rsidRDefault="001B63A4" w:rsidP="001B63A4">
            <w:pPr>
              <w:pStyle w:val="Heading1"/>
              <w:rPr>
                <w:rFonts w:cs="Arial"/>
                <w:sz w:val="28"/>
                <w:szCs w:val="28"/>
              </w:rPr>
            </w:pPr>
            <w:r w:rsidRPr="001B63A4">
              <w:rPr>
                <w:rFonts w:cs="Arial"/>
                <w:sz w:val="28"/>
                <w:szCs w:val="28"/>
              </w:rPr>
              <w:t xml:space="preserve">VR INDIVIDUAL PLACEMENT AND SUPPORT (IPS) SUPPORTED EMPLOYMENT </w:t>
            </w:r>
          </w:p>
          <w:p w14:paraId="1569DE33" w14:textId="66F951D4" w:rsidR="001B63A4" w:rsidRPr="001C7A97" w:rsidRDefault="001B63A4" w:rsidP="001B63A4">
            <w:pPr>
              <w:pStyle w:val="Heading1"/>
              <w:rPr>
                <w:rFonts w:cs="Arial"/>
                <w:sz w:val="24"/>
                <w:szCs w:val="24"/>
              </w:rPr>
            </w:pPr>
            <w:r w:rsidRPr="001B63A4">
              <w:rPr>
                <w:rFonts w:cs="Arial"/>
                <w:sz w:val="28"/>
                <w:szCs w:val="28"/>
              </w:rPr>
              <w:t>RESPONSIBILITY FLOW CHART (</w:t>
            </w:r>
            <w:r w:rsidR="00A71D02">
              <w:rPr>
                <w:rFonts w:cs="Arial"/>
                <w:sz w:val="28"/>
                <w:szCs w:val="28"/>
              </w:rPr>
              <w:t>6/3/21</w:t>
            </w:r>
            <w:r w:rsidRPr="001B63A4">
              <w:rPr>
                <w:rFonts w:cs="Arial"/>
                <w:sz w:val="28"/>
                <w:szCs w:val="28"/>
              </w:rPr>
              <w:t>)</w:t>
            </w:r>
          </w:p>
        </w:tc>
      </w:tr>
      <w:tr w:rsidR="00116990" w:rsidRPr="001C7A97" w14:paraId="0DD6D3C7" w14:textId="77777777" w:rsidTr="002A5C69">
        <w:trPr>
          <w:trHeight w:val="663"/>
        </w:trPr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A5CA91F" w14:textId="77777777" w:rsidR="00EB72EC" w:rsidRDefault="00116990" w:rsidP="00EB72EC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 w:rsidRPr="002A5C69">
              <w:rPr>
                <w:rFonts w:cs="Arial"/>
                <w:bCs/>
                <w:iCs/>
                <w:sz w:val="24"/>
                <w:szCs w:val="24"/>
              </w:rPr>
              <w:t>Career Profile</w:t>
            </w:r>
          </w:p>
          <w:p w14:paraId="46423776" w14:textId="73B24DB9" w:rsidR="00EB72EC" w:rsidRPr="002A5C69" w:rsidRDefault="00EB72EC" w:rsidP="00EB72EC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Status: Application/Eligible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FEC70F" w14:textId="77777777" w:rsidR="00EB72EC" w:rsidRDefault="00116990" w:rsidP="001B63A4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 w:rsidRPr="002A5C69">
              <w:rPr>
                <w:rFonts w:cs="Arial"/>
                <w:bCs/>
                <w:iCs/>
                <w:sz w:val="24"/>
                <w:szCs w:val="24"/>
              </w:rPr>
              <w:t>Career Match &amp; Hire</w:t>
            </w:r>
          </w:p>
          <w:p w14:paraId="135804CF" w14:textId="219CCA04" w:rsidR="00116990" w:rsidRPr="002A5C69" w:rsidRDefault="00EB72EC" w:rsidP="001B63A4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Status: Service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1BEA0280" w14:textId="77777777" w:rsidR="00EB72EC" w:rsidRDefault="00116990" w:rsidP="001B63A4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 w:rsidRPr="002A5C69">
              <w:rPr>
                <w:rFonts w:cs="Arial"/>
                <w:bCs/>
                <w:iCs/>
                <w:sz w:val="24"/>
                <w:szCs w:val="24"/>
              </w:rPr>
              <w:t>Training Once Employed</w:t>
            </w:r>
          </w:p>
          <w:p w14:paraId="1E50BB8E" w14:textId="0DB60BA9" w:rsidR="00116990" w:rsidRPr="002A5C69" w:rsidRDefault="00EB72EC" w:rsidP="001B63A4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Status: Service</w:t>
            </w:r>
          </w:p>
        </w:tc>
        <w:tc>
          <w:tcPr>
            <w:tcW w:w="3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397970" w14:textId="77777777" w:rsidR="00EB72EC" w:rsidRDefault="00116990" w:rsidP="00EB72EC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 w:rsidRPr="002A5C69">
              <w:rPr>
                <w:rFonts w:cs="Arial"/>
                <w:bCs/>
                <w:iCs/>
                <w:sz w:val="24"/>
                <w:szCs w:val="24"/>
              </w:rPr>
              <w:t>Career Stabilization &amp; Maintenance</w:t>
            </w:r>
          </w:p>
          <w:p w14:paraId="72FAC15B" w14:textId="00C3AFBC" w:rsidR="00EB72EC" w:rsidRPr="002A5C69" w:rsidRDefault="00EB72EC" w:rsidP="00EB72EC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Status:  Employed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14:paraId="7855F187" w14:textId="77777777" w:rsidR="009E6B8B" w:rsidRDefault="00116990" w:rsidP="001B63A4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 w:rsidRPr="002A5C69">
              <w:rPr>
                <w:rFonts w:cs="Arial"/>
                <w:bCs/>
                <w:iCs/>
                <w:sz w:val="24"/>
                <w:szCs w:val="24"/>
              </w:rPr>
              <w:t>Successful Employment Outcome</w:t>
            </w:r>
          </w:p>
          <w:p w14:paraId="4AB145FD" w14:textId="759BE2BA" w:rsidR="00116990" w:rsidRPr="002A5C69" w:rsidRDefault="00EB72EC" w:rsidP="001B63A4">
            <w:pPr>
              <w:pStyle w:val="Heading1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Status:  Employed/Closed-Rehabilitated</w:t>
            </w:r>
          </w:p>
        </w:tc>
      </w:tr>
      <w:tr w:rsidR="00116990" w:rsidRPr="001C7A97" w14:paraId="5A5C0D10" w14:textId="77777777" w:rsidTr="002A5C69">
        <w:trPr>
          <w:trHeight w:val="365"/>
        </w:trPr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05873D1B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303FF70C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20F550B7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3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7E264FA6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14:paraId="1ECA84F9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</w:tr>
      <w:tr w:rsidR="00116990" w:rsidRPr="001C7A97" w14:paraId="78C8A31F" w14:textId="77777777" w:rsidTr="002A5C69">
        <w:trPr>
          <w:trHeight w:hRule="exact" w:val="3682"/>
        </w:trPr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186DF907" w14:textId="77777777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Schedule VR intake and submit Crosswalk (if required)</w:t>
            </w:r>
          </w:p>
          <w:p w14:paraId="4DF74FB1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23B92473" w14:textId="77777777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Begin Career Profile process</w:t>
            </w:r>
          </w:p>
          <w:p w14:paraId="10B81FE1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02ABB4E3" w14:textId="77777777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Refer to benefits counseling</w:t>
            </w:r>
          </w:p>
          <w:p w14:paraId="10471A25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12C2C155" w14:textId="26A80025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Submit Career Profile and V</w:t>
            </w:r>
            <w:r w:rsidR="00A71D02">
              <w:rPr>
                <w:rFonts w:ascii="Arial" w:hAnsi="Arial" w:cs="Arial"/>
                <w:sz w:val="20"/>
              </w:rPr>
              <w:t>endor Authorization</w:t>
            </w:r>
            <w:r w:rsidRPr="001C7A97">
              <w:rPr>
                <w:rFonts w:ascii="Arial" w:hAnsi="Arial" w:cs="Arial"/>
                <w:sz w:val="20"/>
              </w:rPr>
              <w:t xml:space="preserve"> to </w:t>
            </w:r>
            <w:r w:rsidR="00A71D02">
              <w:rPr>
                <w:rFonts w:ascii="Arial" w:hAnsi="Arial" w:cs="Arial"/>
                <w:sz w:val="20"/>
              </w:rPr>
              <w:t>M</w:t>
            </w:r>
            <w:r w:rsidRPr="001C7A97">
              <w:rPr>
                <w:rFonts w:ascii="Arial" w:hAnsi="Arial" w:cs="Arial"/>
                <w:sz w:val="20"/>
              </w:rPr>
              <w:t xml:space="preserve">RC within </w:t>
            </w:r>
            <w:r w:rsidRPr="00FD16DA">
              <w:rPr>
                <w:rFonts w:ascii="Arial" w:hAnsi="Arial" w:cs="Arial"/>
                <w:sz w:val="20"/>
              </w:rPr>
              <w:t>10 d</w:t>
            </w:r>
            <w:r w:rsidRPr="001C7A97">
              <w:rPr>
                <w:rFonts w:ascii="Arial" w:hAnsi="Arial" w:cs="Arial"/>
                <w:sz w:val="20"/>
              </w:rPr>
              <w:t>ays</w:t>
            </w:r>
            <w:r>
              <w:rPr>
                <w:rFonts w:ascii="Arial" w:hAnsi="Arial" w:cs="Arial"/>
                <w:sz w:val="20"/>
              </w:rPr>
              <w:t xml:space="preserve"> of VR intake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</w:tcPr>
          <w:p w14:paraId="547F93B9" w14:textId="77777777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Begin job development</w:t>
            </w:r>
          </w:p>
          <w:p w14:paraId="3D5302BD" w14:textId="77777777" w:rsidR="00116990" w:rsidRPr="008451BE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14:paraId="349CE108" w14:textId="161A4883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 Monthly Progress Report</w:t>
            </w:r>
            <w:r>
              <w:rPr>
                <w:rFonts w:ascii="Arial" w:eastAsiaTheme="minorHAnsi" w:hAnsi="Arial" w:cs="Arial"/>
                <w:sz w:val="20"/>
              </w:rPr>
              <w:t>s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and Job Development Contacts Report</w:t>
            </w:r>
            <w:r>
              <w:rPr>
                <w:rFonts w:ascii="Arial" w:eastAsiaTheme="minorHAnsi" w:hAnsi="Arial" w:cs="Arial"/>
                <w:sz w:val="20"/>
              </w:rPr>
              <w:t>s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to </w:t>
            </w:r>
            <w:r w:rsidR="00A71D02">
              <w:rPr>
                <w:rFonts w:ascii="Arial" w:eastAsiaTheme="minorHAnsi" w:hAnsi="Arial" w:cs="Arial"/>
                <w:sz w:val="20"/>
              </w:rPr>
              <w:t>M</w:t>
            </w:r>
            <w:r w:rsidRPr="001C7A97">
              <w:rPr>
                <w:rFonts w:ascii="Arial" w:eastAsiaTheme="minorHAnsi" w:hAnsi="Arial" w:cs="Arial"/>
                <w:sz w:val="20"/>
              </w:rPr>
              <w:t>RC by the 5</w:t>
            </w:r>
            <w:r w:rsidRPr="001C7A97">
              <w:rPr>
                <w:rFonts w:ascii="Arial" w:eastAsiaTheme="minorHAnsi" w:hAnsi="Arial" w:cs="Arial"/>
                <w:sz w:val="20"/>
                <w:vertAlign w:val="superscript"/>
              </w:rPr>
              <w:t>th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of each month</w:t>
            </w:r>
          </w:p>
          <w:p w14:paraId="0171B79E" w14:textId="77777777" w:rsidR="00116990" w:rsidRPr="008451BE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14:paraId="029DD55C" w14:textId="3C6D6464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When client </w:t>
            </w:r>
            <w:r>
              <w:rPr>
                <w:rFonts w:ascii="Arial" w:eastAsiaTheme="minorHAnsi" w:hAnsi="Arial" w:cs="Arial"/>
                <w:sz w:val="20"/>
              </w:rPr>
              <w:t>gets a job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submit Hire Report, </w:t>
            </w:r>
            <w:r>
              <w:rPr>
                <w:rFonts w:ascii="Arial" w:eastAsiaTheme="minorHAnsi" w:hAnsi="Arial" w:cs="Arial"/>
                <w:sz w:val="20"/>
              </w:rPr>
              <w:t>Monthly Progress Report, wage verification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and </w:t>
            </w:r>
            <w:r w:rsidR="00A71D02">
              <w:rPr>
                <w:rFonts w:ascii="Arial" w:eastAsiaTheme="minorHAnsi" w:hAnsi="Arial" w:cs="Arial"/>
                <w:sz w:val="20"/>
              </w:rPr>
              <w:t>Vendor Authorization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to </w:t>
            </w:r>
            <w:r w:rsidR="00A71D02">
              <w:rPr>
                <w:rFonts w:ascii="Arial" w:eastAsiaTheme="minorHAnsi" w:hAnsi="Arial" w:cs="Arial"/>
                <w:sz w:val="20"/>
              </w:rPr>
              <w:t>M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RC within </w:t>
            </w:r>
            <w:r w:rsidRPr="00FD16DA">
              <w:rPr>
                <w:rFonts w:ascii="Arial" w:eastAsiaTheme="minorHAnsi" w:hAnsi="Arial" w:cs="Arial"/>
                <w:sz w:val="20"/>
              </w:rPr>
              <w:t>10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days</w:t>
            </w:r>
            <w:r>
              <w:rPr>
                <w:rFonts w:ascii="Arial" w:eastAsiaTheme="minorHAnsi" w:hAnsi="Arial" w:cs="Arial"/>
                <w:sz w:val="20"/>
              </w:rPr>
              <w:t xml:space="preserve"> of job start</w:t>
            </w:r>
          </w:p>
          <w:p w14:paraId="7C0EDD4C" w14:textId="77777777" w:rsidR="00116990" w:rsidRPr="008451BE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14:paraId="614C9EC2" w14:textId="4BB12825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Refer </w:t>
            </w:r>
            <w:r w:rsidR="005E728F">
              <w:rPr>
                <w:rFonts w:ascii="Arial" w:eastAsiaTheme="minorHAnsi" w:hAnsi="Arial" w:cs="Arial"/>
                <w:sz w:val="20"/>
              </w:rPr>
              <w:t>customer for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benefits counseling again</w:t>
            </w:r>
          </w:p>
        </w:tc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3736A97" w14:textId="77777777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Provide follow-along supports</w:t>
            </w:r>
          </w:p>
          <w:p w14:paraId="0DCD1533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0FB3000D" w14:textId="665DE8C8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Continue to 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submit Monthly Progress Report to </w:t>
            </w:r>
            <w:r w:rsidR="00A71D02">
              <w:rPr>
                <w:rFonts w:ascii="Arial" w:eastAsiaTheme="minorHAnsi" w:hAnsi="Arial" w:cs="Arial"/>
                <w:sz w:val="20"/>
              </w:rPr>
              <w:t>M</w:t>
            </w:r>
            <w:r w:rsidRPr="001C7A97">
              <w:rPr>
                <w:rFonts w:ascii="Arial" w:eastAsiaTheme="minorHAnsi" w:hAnsi="Arial" w:cs="Arial"/>
                <w:sz w:val="20"/>
              </w:rPr>
              <w:t>RC by the 5</w:t>
            </w:r>
            <w:r w:rsidRPr="001C7A97">
              <w:rPr>
                <w:rFonts w:ascii="Arial" w:eastAsiaTheme="minorHAnsi" w:hAnsi="Arial" w:cs="Arial"/>
                <w:sz w:val="20"/>
                <w:vertAlign w:val="superscript"/>
              </w:rPr>
              <w:t>th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of each month</w:t>
            </w:r>
          </w:p>
          <w:p w14:paraId="6115A0E0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15C9AD62" w14:textId="25F930F8" w:rsidR="00116990" w:rsidRPr="001C7A97" w:rsidRDefault="00116990" w:rsidP="001B63A4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If c</w:t>
            </w:r>
            <w:r w:rsidR="00357E7F">
              <w:rPr>
                <w:rFonts w:ascii="Arial" w:eastAsiaTheme="minorHAnsi" w:hAnsi="Arial" w:cs="Arial"/>
                <w:sz w:val="20"/>
              </w:rPr>
              <w:t>ustomer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loses job, submit Job End Report to </w:t>
            </w:r>
            <w:r w:rsidR="00357E7F">
              <w:rPr>
                <w:rFonts w:ascii="Arial" w:eastAsiaTheme="minorHAnsi" w:hAnsi="Arial" w:cs="Arial"/>
                <w:sz w:val="20"/>
              </w:rPr>
              <w:t>M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RC with </w:t>
            </w:r>
            <w:r w:rsidRPr="00FD16DA">
              <w:rPr>
                <w:rFonts w:ascii="Arial" w:eastAsiaTheme="minorHAnsi" w:hAnsi="Arial" w:cs="Arial"/>
                <w:sz w:val="20"/>
              </w:rPr>
              <w:t>10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days</w:t>
            </w:r>
            <w:r>
              <w:rPr>
                <w:rFonts w:ascii="Arial" w:eastAsiaTheme="minorHAnsi" w:hAnsi="Arial" w:cs="Arial"/>
                <w:sz w:val="20"/>
              </w:rPr>
              <w:t xml:space="preserve"> of job end</w:t>
            </w: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</w:tcPr>
          <w:p w14:paraId="750D53AD" w14:textId="77777777"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Continue to provide follow-along supports</w:t>
            </w:r>
          </w:p>
          <w:p w14:paraId="1B501434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6A23C835" w14:textId="63D851D7"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Participate in stabilization staffing with </w:t>
            </w:r>
            <w:r w:rsidR="00357E7F">
              <w:rPr>
                <w:rFonts w:ascii="Arial" w:eastAsiaTheme="minorHAnsi" w:hAnsi="Arial" w:cs="Arial"/>
                <w:sz w:val="20"/>
              </w:rPr>
              <w:t>M</w:t>
            </w:r>
            <w:r w:rsidRPr="001C7A97">
              <w:rPr>
                <w:rFonts w:ascii="Arial" w:eastAsiaTheme="minorHAnsi" w:hAnsi="Arial" w:cs="Arial"/>
                <w:sz w:val="20"/>
              </w:rPr>
              <w:t>RC and client</w:t>
            </w:r>
          </w:p>
          <w:p w14:paraId="79C497BB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05FDD227" w14:textId="3389D247"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 Extended Su</w:t>
            </w:r>
            <w:r>
              <w:rPr>
                <w:rFonts w:ascii="Arial" w:eastAsiaTheme="minorHAnsi" w:hAnsi="Arial" w:cs="Arial"/>
                <w:sz w:val="20"/>
              </w:rPr>
              <w:t xml:space="preserve">pport Plan, Monthly Progress Report, and </w:t>
            </w:r>
            <w:r w:rsidR="00357E7F">
              <w:rPr>
                <w:rFonts w:ascii="Arial" w:eastAsiaTheme="minorHAnsi" w:hAnsi="Arial" w:cs="Arial"/>
                <w:sz w:val="20"/>
              </w:rPr>
              <w:t>Vendor Authorization</w:t>
            </w:r>
            <w:r>
              <w:rPr>
                <w:rFonts w:ascii="Arial" w:eastAsiaTheme="minorHAnsi" w:hAnsi="Arial" w:cs="Arial"/>
                <w:sz w:val="20"/>
              </w:rPr>
              <w:t xml:space="preserve"> to </w:t>
            </w:r>
            <w:r w:rsidR="00357E7F">
              <w:rPr>
                <w:rFonts w:ascii="Arial" w:eastAsiaTheme="minorHAnsi" w:hAnsi="Arial" w:cs="Arial"/>
                <w:sz w:val="20"/>
              </w:rPr>
              <w:t>M</w:t>
            </w:r>
            <w:r>
              <w:rPr>
                <w:rFonts w:ascii="Arial" w:eastAsiaTheme="minorHAnsi" w:hAnsi="Arial" w:cs="Arial"/>
                <w:sz w:val="20"/>
              </w:rPr>
              <w:t>RC at s</w:t>
            </w:r>
            <w:r w:rsidRPr="001C7A97">
              <w:rPr>
                <w:rFonts w:ascii="Arial" w:eastAsiaTheme="minorHAnsi" w:hAnsi="Arial" w:cs="Arial"/>
                <w:sz w:val="20"/>
              </w:rPr>
              <w:t>tabilization</w:t>
            </w:r>
          </w:p>
          <w:p w14:paraId="7573E753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7A7E4E17" w14:textId="503714AB"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Submit Monthly Progress Report and </w:t>
            </w:r>
            <w:r w:rsidR="00357E7F">
              <w:rPr>
                <w:rFonts w:ascii="Arial" w:eastAsiaTheme="minorHAnsi" w:hAnsi="Arial" w:cs="Arial"/>
                <w:sz w:val="20"/>
              </w:rPr>
              <w:t>Vendor Authorization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to </w:t>
            </w:r>
            <w:r w:rsidR="00357E7F">
              <w:rPr>
                <w:rFonts w:ascii="Arial" w:eastAsiaTheme="minorHAnsi" w:hAnsi="Arial" w:cs="Arial"/>
                <w:sz w:val="20"/>
              </w:rPr>
              <w:t>M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RC </w:t>
            </w:r>
            <w:r>
              <w:rPr>
                <w:rFonts w:ascii="Arial" w:eastAsiaTheme="minorHAnsi" w:hAnsi="Arial" w:cs="Arial"/>
                <w:sz w:val="20"/>
              </w:rPr>
              <w:t>at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30 and 60 days </w:t>
            </w:r>
            <w:r>
              <w:rPr>
                <w:rFonts w:ascii="Arial" w:eastAsiaTheme="minorHAnsi" w:hAnsi="Arial" w:cs="Arial"/>
                <w:sz w:val="20"/>
              </w:rPr>
              <w:t>after s</w:t>
            </w:r>
            <w:r w:rsidRPr="001C7A97">
              <w:rPr>
                <w:rFonts w:ascii="Arial" w:eastAsiaTheme="minorHAnsi" w:hAnsi="Arial" w:cs="Arial"/>
                <w:sz w:val="20"/>
              </w:rPr>
              <w:t>tabilization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14:paraId="5A86BAC5" w14:textId="3E0AA4B7"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Submit final Monthly Progress Report, wage verification from past 30 days, and </w:t>
            </w:r>
            <w:r w:rsidR="00357E7F">
              <w:rPr>
                <w:rFonts w:ascii="Arial" w:hAnsi="Arial" w:cs="Arial"/>
                <w:sz w:val="20"/>
              </w:rPr>
              <w:t>Vendor Authorization</w:t>
            </w:r>
            <w:r w:rsidRPr="001C7A97">
              <w:rPr>
                <w:rFonts w:ascii="Arial" w:hAnsi="Arial" w:cs="Arial"/>
                <w:sz w:val="20"/>
              </w:rPr>
              <w:t xml:space="preserve"> to </w:t>
            </w:r>
            <w:r w:rsidR="00357E7F">
              <w:rPr>
                <w:rFonts w:ascii="Arial" w:hAnsi="Arial" w:cs="Arial"/>
                <w:sz w:val="20"/>
              </w:rPr>
              <w:t>M</w:t>
            </w:r>
            <w:r w:rsidRPr="001C7A97">
              <w:rPr>
                <w:rFonts w:ascii="Arial" w:hAnsi="Arial" w:cs="Arial"/>
                <w:sz w:val="20"/>
              </w:rPr>
              <w:t xml:space="preserve">RC </w:t>
            </w:r>
            <w:r>
              <w:rPr>
                <w:rFonts w:ascii="Arial" w:hAnsi="Arial" w:cs="Arial"/>
                <w:sz w:val="20"/>
              </w:rPr>
              <w:t>at 90 days after s</w:t>
            </w:r>
            <w:r w:rsidRPr="001C7A97">
              <w:rPr>
                <w:rFonts w:ascii="Arial" w:hAnsi="Arial" w:cs="Arial"/>
                <w:sz w:val="20"/>
              </w:rPr>
              <w:t>tabilization</w:t>
            </w:r>
          </w:p>
          <w:p w14:paraId="7DB7FF7D" w14:textId="77777777" w:rsidR="00116990" w:rsidRPr="001C7A97" w:rsidRDefault="00116990" w:rsidP="001B63A4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16D15C25" w14:textId="77777777" w:rsidR="00116990" w:rsidRPr="001C7A97" w:rsidRDefault="00116990" w:rsidP="001B63A4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ontinue to provide follow-along supports</w:t>
            </w:r>
            <w:r>
              <w:rPr>
                <w:rFonts w:ascii="Arial" w:hAnsi="Arial" w:cs="Arial"/>
                <w:sz w:val="20"/>
              </w:rPr>
              <w:t xml:space="preserve"> for as long as the client wants</w:t>
            </w:r>
          </w:p>
        </w:tc>
      </w:tr>
      <w:tr w:rsidR="00116990" w:rsidRPr="001C7A97" w14:paraId="1F3547DF" w14:textId="77777777" w:rsidTr="002A5C69">
        <w:trPr>
          <w:trHeight w:val="426"/>
        </w:trPr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4426D87E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98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214C39E9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45654D9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33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14:paraId="7F01BAF5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14:paraId="006E36B4" w14:textId="77777777" w:rsidR="00116990" w:rsidRPr="001C7A97" w:rsidRDefault="00116990" w:rsidP="001B63A4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</w:tr>
      <w:tr w:rsidR="00116990" w:rsidRPr="001C7A97" w14:paraId="3B5C666E" w14:textId="77777777" w:rsidTr="002A5C69">
        <w:tblPrEx>
          <w:tblW w:w="149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" w:author="Elonzo Reyes" w:date="2021-06-03T14:47:00Z">
            <w:tblPrEx>
              <w:tblW w:w="149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hRule="exact" w:val="4498"/>
          <w:trPrChange w:id="2" w:author="Elonzo Reyes" w:date="2021-06-03T14:47:00Z">
            <w:trPr>
              <w:trHeight w:hRule="exact" w:val="4150"/>
            </w:trPr>
          </w:trPrChange>
        </w:trPr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  <w:tcPrChange w:id="3" w:author="Elonzo Reyes" w:date="2021-06-03T14:47:00Z">
              <w:tcPr>
                <w:tcW w:w="2985" w:type="dxa"/>
                <w:tcBorders>
                  <w:top w:val="nil"/>
                  <w:left w:val="double" w:sz="4" w:space="0" w:color="auto"/>
                  <w:right w:val="double" w:sz="4" w:space="0" w:color="auto"/>
                </w:tcBorders>
              </w:tcPr>
            </w:tcPrChange>
          </w:tcPr>
          <w:p w14:paraId="5A12FD7E" w14:textId="53AAEC5F" w:rsidR="00116990" w:rsidRPr="001C7A97" w:rsidRDefault="00A71D02" w:rsidP="001B63A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116990" w:rsidRPr="001C7A97">
              <w:rPr>
                <w:rFonts w:ascii="Arial" w:hAnsi="Arial" w:cs="Arial"/>
                <w:sz w:val="20"/>
              </w:rPr>
              <w:t>omplete application</w:t>
            </w:r>
            <w:r>
              <w:rPr>
                <w:rFonts w:ascii="Arial" w:hAnsi="Arial" w:cs="Arial"/>
                <w:sz w:val="20"/>
              </w:rPr>
              <w:t xml:space="preserve"> for VR services with customer</w:t>
            </w:r>
          </w:p>
          <w:p w14:paraId="2593BB0E" w14:textId="77777777" w:rsidR="00116990" w:rsidRPr="001C7A97" w:rsidRDefault="00116990" w:rsidP="001B63A4">
            <w:pPr>
              <w:pStyle w:val="ListParagraph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14:paraId="2F7BD603" w14:textId="77777777" w:rsidR="00116990" w:rsidRPr="001C7A9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Determine eligibility</w:t>
            </w:r>
          </w:p>
          <w:p w14:paraId="3CCE0755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46FC2457" w14:textId="7039E621" w:rsidR="00116990" w:rsidRPr="001C7A9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Career Profile V</w:t>
            </w:r>
            <w:r w:rsidR="00A71D02">
              <w:rPr>
                <w:rFonts w:ascii="Arial" w:hAnsi="Arial" w:cs="Arial"/>
                <w:sz w:val="20"/>
              </w:rPr>
              <w:t>endor Authorizatio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20AFCFD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0A985885" w14:textId="783E7A1E" w:rsidR="00116990" w:rsidRPr="001C7A9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Car</w:t>
            </w:r>
            <w:r>
              <w:rPr>
                <w:rFonts w:ascii="Arial" w:hAnsi="Arial" w:cs="Arial"/>
                <w:sz w:val="20"/>
              </w:rPr>
              <w:t>eer Profile and V</w:t>
            </w:r>
            <w:r w:rsidR="00A71D02">
              <w:rPr>
                <w:rFonts w:ascii="Arial" w:hAnsi="Arial" w:cs="Arial"/>
                <w:sz w:val="20"/>
              </w:rPr>
              <w:t>endor Authorization</w:t>
            </w:r>
            <w:r>
              <w:rPr>
                <w:rFonts w:ascii="Arial" w:hAnsi="Arial" w:cs="Arial"/>
                <w:sz w:val="20"/>
              </w:rPr>
              <w:t>, process $75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  <w:r>
              <w:rPr>
                <w:rFonts w:ascii="Arial" w:hAnsi="Arial" w:cs="Arial"/>
                <w:sz w:val="20"/>
              </w:rPr>
              <w:t>.</w:t>
            </w:r>
            <w:r w:rsidRPr="001C7A97">
              <w:rPr>
                <w:rFonts w:ascii="Arial" w:hAnsi="Arial" w:cs="Arial"/>
                <w:sz w:val="20"/>
              </w:rPr>
              <w:t xml:space="preserve"> </w:t>
            </w:r>
          </w:p>
          <w:p w14:paraId="11889B4B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40BA4FD5" w14:textId="495957C9" w:rsidR="00116990" w:rsidRPr="00600BF7" w:rsidRDefault="00116990" w:rsidP="001B63A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Meet with </w:t>
            </w:r>
            <w:r>
              <w:rPr>
                <w:rFonts w:ascii="Arial" w:hAnsi="Arial" w:cs="Arial"/>
                <w:sz w:val="20"/>
              </w:rPr>
              <w:t>ES and c</w:t>
            </w:r>
            <w:r w:rsidR="00A71D02">
              <w:rPr>
                <w:rFonts w:ascii="Arial" w:hAnsi="Arial" w:cs="Arial"/>
                <w:sz w:val="20"/>
              </w:rPr>
              <w:t>ustomer</w:t>
            </w:r>
            <w:r w:rsidRPr="001C7A97">
              <w:rPr>
                <w:rFonts w:ascii="Arial" w:hAnsi="Arial" w:cs="Arial"/>
                <w:sz w:val="20"/>
              </w:rPr>
              <w:t xml:space="preserve"> to create IPE based on Career Profile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985" w:type="dxa"/>
            <w:tcBorders>
              <w:top w:val="nil"/>
              <w:left w:val="nil"/>
              <w:right w:val="nil"/>
            </w:tcBorders>
            <w:tcPrChange w:id="4" w:author="Elonzo Reyes" w:date="2021-06-03T14:47:00Z">
              <w:tcPr>
                <w:tcW w:w="2985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46957213" w14:textId="33DE8A6E" w:rsidR="0015661E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Issue Career Match and Hire </w:t>
            </w:r>
            <w:r w:rsidR="00A71D02">
              <w:rPr>
                <w:rFonts w:ascii="Arial" w:hAnsi="Arial" w:cs="Arial"/>
                <w:sz w:val="20"/>
              </w:rPr>
              <w:t>Vendor Authorization for IPS Career Match &amp; Hire</w:t>
            </w:r>
            <w:r w:rsidR="0015661E" w:rsidRPr="001C7A97">
              <w:rPr>
                <w:rFonts w:ascii="Arial" w:hAnsi="Arial" w:cs="Arial"/>
                <w:sz w:val="20"/>
              </w:rPr>
              <w:t xml:space="preserve"> </w:t>
            </w:r>
          </w:p>
          <w:p w14:paraId="6E46189E" w14:textId="77777777" w:rsidR="00116990" w:rsidRPr="008451BE" w:rsidRDefault="00116990" w:rsidP="001B63A4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122B5DD0" w14:textId="77777777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Review Monthly Progress Reports and Job Development Contacts Reports</w:t>
            </w:r>
          </w:p>
          <w:p w14:paraId="24BAA425" w14:textId="77777777" w:rsidR="00116990" w:rsidRPr="008451BE" w:rsidRDefault="00116990" w:rsidP="001B63A4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2737E008" w14:textId="7B716AD6" w:rsidR="00116990" w:rsidRPr="0015661E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4"/>
                <w:szCs w:val="4"/>
              </w:rPr>
            </w:pPr>
            <w:r w:rsidRPr="0015661E">
              <w:rPr>
                <w:rFonts w:ascii="Arial" w:hAnsi="Arial" w:cs="Arial"/>
                <w:sz w:val="20"/>
              </w:rPr>
              <w:t>Upon receipt of Hire Report, Monthly Progress Report, wage verification, and V</w:t>
            </w:r>
            <w:r w:rsidR="00A71D02">
              <w:rPr>
                <w:rFonts w:ascii="Arial" w:hAnsi="Arial" w:cs="Arial"/>
                <w:sz w:val="20"/>
              </w:rPr>
              <w:t xml:space="preserve">endor </w:t>
            </w:r>
            <w:r w:rsidR="002A43CB">
              <w:rPr>
                <w:rFonts w:ascii="Arial" w:hAnsi="Arial" w:cs="Arial"/>
                <w:sz w:val="20"/>
              </w:rPr>
              <w:t>Authorization</w:t>
            </w:r>
            <w:r w:rsidRPr="0015661E">
              <w:rPr>
                <w:rFonts w:ascii="Arial" w:hAnsi="Arial" w:cs="Arial"/>
                <w:sz w:val="20"/>
              </w:rPr>
              <w:t xml:space="preserve">, process $1,500 payment and </w:t>
            </w:r>
          </w:p>
          <w:p w14:paraId="259A5C6A" w14:textId="77777777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Amend IPE if needed</w:t>
            </w:r>
          </w:p>
          <w:p w14:paraId="2DD80941" w14:textId="77777777" w:rsidR="00116990" w:rsidRPr="008451BE" w:rsidRDefault="00116990" w:rsidP="001B63A4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14:paraId="53E7C5AC" w14:textId="64BB66D2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f c</w:t>
            </w:r>
            <w:r w:rsidR="00A71D02">
              <w:rPr>
                <w:rFonts w:ascii="Arial" w:hAnsi="Arial" w:cs="Arial"/>
                <w:sz w:val="20"/>
              </w:rPr>
              <w:t>ustomer</w:t>
            </w:r>
            <w:r w:rsidRPr="001C7A97">
              <w:rPr>
                <w:rFonts w:ascii="Arial" w:hAnsi="Arial" w:cs="Arial"/>
                <w:sz w:val="20"/>
              </w:rPr>
              <w:t xml:space="preserve"> is not employed after 4 months, schedule staffing with ES and c</w:t>
            </w:r>
            <w:r w:rsidR="00A71D02">
              <w:rPr>
                <w:rFonts w:ascii="Arial" w:hAnsi="Arial" w:cs="Arial"/>
                <w:sz w:val="20"/>
              </w:rPr>
              <w:t>ustomer</w:t>
            </w:r>
          </w:p>
        </w:tc>
        <w:tc>
          <w:tcPr>
            <w:tcW w:w="2985" w:type="dxa"/>
            <w:tcBorders>
              <w:top w:val="nil"/>
              <w:left w:val="double" w:sz="4" w:space="0" w:color="auto"/>
              <w:right w:val="double" w:sz="4" w:space="0" w:color="auto"/>
            </w:tcBorders>
            <w:tcPrChange w:id="5" w:author="Elonzo Reyes" w:date="2021-06-03T14:47:00Z">
              <w:tcPr>
                <w:tcW w:w="2985" w:type="dxa"/>
                <w:tcBorders>
                  <w:top w:val="nil"/>
                  <w:left w:val="double" w:sz="4" w:space="0" w:color="auto"/>
                  <w:right w:val="double" w:sz="4" w:space="0" w:color="auto"/>
                </w:tcBorders>
              </w:tcPr>
            </w:tcPrChange>
          </w:tcPr>
          <w:p w14:paraId="7D974720" w14:textId="1ADF771E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Issue </w:t>
            </w:r>
            <w:r w:rsidR="00357E7F">
              <w:rPr>
                <w:rFonts w:ascii="Arial" w:hAnsi="Arial" w:cs="Arial"/>
                <w:sz w:val="20"/>
              </w:rPr>
              <w:t xml:space="preserve">Vendor Authorization for </w:t>
            </w:r>
            <w:r w:rsidRPr="001C7A97">
              <w:rPr>
                <w:rFonts w:ascii="Arial" w:hAnsi="Arial" w:cs="Arial"/>
                <w:sz w:val="20"/>
              </w:rPr>
              <w:t>Stabilization</w:t>
            </w:r>
          </w:p>
          <w:p w14:paraId="2F908931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56EBEC4C" w14:textId="77777777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ontinue to review Monthly Progress Reports</w:t>
            </w:r>
          </w:p>
          <w:p w14:paraId="33D51519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109732BB" w14:textId="09E9832F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As soon as stabilization criteria are met, schedule </w:t>
            </w:r>
            <w:r>
              <w:rPr>
                <w:rFonts w:ascii="Arial" w:hAnsi="Arial" w:cs="Arial"/>
                <w:sz w:val="20"/>
              </w:rPr>
              <w:t>meeting</w:t>
            </w:r>
            <w:r w:rsidRPr="001C7A97">
              <w:rPr>
                <w:rFonts w:ascii="Arial" w:hAnsi="Arial" w:cs="Arial"/>
                <w:sz w:val="20"/>
              </w:rPr>
              <w:t xml:space="preserve"> with ES and c</w:t>
            </w:r>
            <w:r w:rsidR="00357E7F">
              <w:rPr>
                <w:rFonts w:ascii="Arial" w:hAnsi="Arial" w:cs="Arial"/>
                <w:sz w:val="20"/>
              </w:rPr>
              <w:t>ustomer</w:t>
            </w:r>
          </w:p>
          <w:p w14:paraId="1381F0D3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7B008DAA" w14:textId="4B0E897B" w:rsidR="00116990" w:rsidRPr="00116990" w:rsidRDefault="0015661E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Applicable when in </w:t>
            </w:r>
            <w:r w:rsidR="00357E7F">
              <w:rPr>
                <w:rFonts w:ascii="Arial" w:hAnsi="Arial" w:cs="Arial"/>
                <w:b/>
                <w:i/>
                <w:sz w:val="20"/>
              </w:rPr>
              <w:t xml:space="preserve">Service or Employed 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- </w:t>
            </w:r>
            <w:r w:rsidR="00116990" w:rsidRPr="00116990">
              <w:rPr>
                <w:rFonts w:ascii="Arial" w:hAnsi="Arial" w:cs="Arial"/>
                <w:b/>
                <w:i/>
                <w:sz w:val="20"/>
              </w:rPr>
              <w:t xml:space="preserve">If client loses job, review Job End Report and </w:t>
            </w:r>
            <w:r w:rsidR="00116990">
              <w:rPr>
                <w:rFonts w:ascii="Arial" w:hAnsi="Arial" w:cs="Arial"/>
                <w:b/>
                <w:i/>
                <w:sz w:val="20"/>
              </w:rPr>
              <w:t xml:space="preserve">remain or </w:t>
            </w:r>
            <w:r w:rsidR="00116990" w:rsidRPr="00116990">
              <w:rPr>
                <w:rFonts w:ascii="Arial" w:hAnsi="Arial" w:cs="Arial"/>
                <w:b/>
                <w:i/>
                <w:sz w:val="20"/>
              </w:rPr>
              <w:t xml:space="preserve">move back to </w:t>
            </w:r>
            <w:r w:rsidR="00357E7F">
              <w:rPr>
                <w:rFonts w:ascii="Arial" w:hAnsi="Arial" w:cs="Arial"/>
                <w:b/>
                <w:i/>
                <w:sz w:val="20"/>
              </w:rPr>
              <w:t xml:space="preserve">Service </w:t>
            </w:r>
            <w:r w:rsidR="00116990" w:rsidRPr="00116990">
              <w:rPr>
                <w:rFonts w:ascii="Arial" w:hAnsi="Arial" w:cs="Arial"/>
                <w:b/>
                <w:i/>
                <w:sz w:val="20"/>
              </w:rPr>
              <w:t>and go through Stabilization process</w:t>
            </w:r>
            <w:r w:rsidR="002A43CB">
              <w:rPr>
                <w:rFonts w:ascii="Arial" w:hAnsi="Arial" w:cs="Arial"/>
                <w:b/>
                <w:i/>
                <w:sz w:val="20"/>
              </w:rPr>
              <w:t>.</w:t>
            </w:r>
          </w:p>
        </w:tc>
        <w:tc>
          <w:tcPr>
            <w:tcW w:w="3360" w:type="dxa"/>
            <w:tcBorders>
              <w:top w:val="nil"/>
              <w:left w:val="nil"/>
              <w:right w:val="nil"/>
            </w:tcBorders>
            <w:tcPrChange w:id="6" w:author="Elonzo Reyes" w:date="2021-06-03T14:47:00Z">
              <w:tcPr>
                <w:tcW w:w="3360" w:type="dxa"/>
                <w:tcBorders>
                  <w:top w:val="nil"/>
                  <w:left w:val="nil"/>
                  <w:right w:val="nil"/>
                </w:tcBorders>
              </w:tcPr>
            </w:tcPrChange>
          </w:tcPr>
          <w:p w14:paraId="5B47C8F2" w14:textId="15A856E8" w:rsidR="00116990" w:rsidRPr="00357E7F" w:rsidRDefault="00116990" w:rsidP="002A5C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0"/>
                <w:szCs w:val="10"/>
              </w:rPr>
            </w:pPr>
            <w:r w:rsidRPr="00357E7F">
              <w:rPr>
                <w:rFonts w:ascii="Arial" w:hAnsi="Arial" w:cs="Arial"/>
                <w:sz w:val="20"/>
              </w:rPr>
              <w:t xml:space="preserve">Upon receipt of Extended Support Plan, Monthly Progress Report, and </w:t>
            </w:r>
            <w:r w:rsidR="00357E7F" w:rsidRPr="005E728F">
              <w:rPr>
                <w:rFonts w:ascii="Arial" w:hAnsi="Arial" w:cs="Arial"/>
                <w:sz w:val="20"/>
              </w:rPr>
              <w:t>Vendor Au</w:t>
            </w:r>
            <w:r w:rsidR="00357E7F" w:rsidRPr="00EB72EC">
              <w:rPr>
                <w:rFonts w:ascii="Arial" w:hAnsi="Arial" w:cs="Arial"/>
                <w:sz w:val="20"/>
              </w:rPr>
              <w:t>thorization</w:t>
            </w:r>
            <w:r w:rsidRPr="002A5C69">
              <w:rPr>
                <w:rFonts w:ascii="Arial" w:hAnsi="Arial" w:cs="Arial"/>
                <w:sz w:val="20"/>
              </w:rPr>
              <w:t xml:space="preserve">, process $1,000 payment and move to </w:t>
            </w:r>
            <w:r w:rsidR="00357E7F" w:rsidRPr="002A5C69">
              <w:rPr>
                <w:rFonts w:ascii="Arial" w:hAnsi="Arial" w:cs="Arial"/>
                <w:sz w:val="20"/>
              </w:rPr>
              <w:t xml:space="preserve">Employed </w:t>
            </w:r>
            <w:r w:rsidRPr="002A5C69">
              <w:rPr>
                <w:rFonts w:ascii="Arial" w:hAnsi="Arial" w:cs="Arial"/>
                <w:sz w:val="20"/>
              </w:rPr>
              <w:t xml:space="preserve">Status </w:t>
            </w:r>
          </w:p>
          <w:p w14:paraId="6BF4CD78" w14:textId="761AC4F7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Issue </w:t>
            </w:r>
            <w:r w:rsidR="00137861">
              <w:rPr>
                <w:rFonts w:ascii="Arial" w:hAnsi="Arial" w:cs="Arial"/>
                <w:sz w:val="20"/>
              </w:rPr>
              <w:t>Vendor Authorizations</w:t>
            </w:r>
            <w:r w:rsidR="00137861">
              <w:rPr>
                <w:rFonts w:ascii="Arial" w:hAnsi="Arial" w:cs="Arial"/>
                <w:sz w:val="20"/>
              </w:rPr>
              <w:t xml:space="preserve"> for </w:t>
            </w:r>
            <w:r w:rsidRPr="001C7A97">
              <w:rPr>
                <w:rFonts w:ascii="Arial" w:hAnsi="Arial" w:cs="Arial"/>
                <w:sz w:val="20"/>
              </w:rPr>
              <w:t xml:space="preserve">30 Day and 60 Day </w:t>
            </w:r>
            <w:r w:rsidR="00357E7F">
              <w:rPr>
                <w:rFonts w:ascii="Arial" w:hAnsi="Arial" w:cs="Arial"/>
                <w:sz w:val="20"/>
              </w:rPr>
              <w:t xml:space="preserve">IPS Job Stabilization and Maintenance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297B6177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7D56E938" w14:textId="071ED180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Monthly Progress Report</w:t>
            </w:r>
            <w:r>
              <w:rPr>
                <w:rFonts w:ascii="Arial" w:hAnsi="Arial" w:cs="Arial"/>
                <w:sz w:val="20"/>
              </w:rPr>
              <w:t xml:space="preserve"> and </w:t>
            </w:r>
            <w:proofErr w:type="gramStart"/>
            <w:r>
              <w:rPr>
                <w:rFonts w:ascii="Arial" w:hAnsi="Arial" w:cs="Arial"/>
                <w:sz w:val="20"/>
              </w:rPr>
              <w:t>30 Day</w:t>
            </w:r>
            <w:proofErr w:type="gramEnd"/>
            <w:r w:rsidR="00357E7F">
              <w:rPr>
                <w:rFonts w:ascii="Arial" w:hAnsi="Arial" w:cs="Arial"/>
                <w:sz w:val="20"/>
              </w:rPr>
              <w:t xml:space="preserve"> Vendor Authorization</w:t>
            </w:r>
            <w:r>
              <w:rPr>
                <w:rFonts w:ascii="Arial" w:hAnsi="Arial" w:cs="Arial"/>
                <w:sz w:val="20"/>
              </w:rPr>
              <w:t>, process $50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</w:p>
          <w:p w14:paraId="0A3E0521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0857792A" w14:textId="1147EF1F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Monthly Progress Re</w:t>
            </w:r>
            <w:r>
              <w:rPr>
                <w:rFonts w:ascii="Arial" w:hAnsi="Arial" w:cs="Arial"/>
                <w:sz w:val="20"/>
              </w:rPr>
              <w:t xml:space="preserve">port and 60 Day </w:t>
            </w:r>
            <w:r w:rsidR="00357E7F">
              <w:rPr>
                <w:rFonts w:ascii="Arial" w:hAnsi="Arial" w:cs="Arial"/>
                <w:sz w:val="20"/>
              </w:rPr>
              <w:t>Vendor</w:t>
            </w:r>
            <w:r w:rsidR="002A43CB">
              <w:rPr>
                <w:rFonts w:ascii="Arial" w:hAnsi="Arial" w:cs="Arial"/>
                <w:sz w:val="20"/>
              </w:rPr>
              <w:t xml:space="preserve"> </w:t>
            </w:r>
            <w:r w:rsidR="00357E7F">
              <w:rPr>
                <w:rFonts w:ascii="Arial" w:hAnsi="Arial" w:cs="Arial"/>
                <w:sz w:val="20"/>
              </w:rPr>
              <w:t>Authorization</w:t>
            </w:r>
            <w:r w:rsidR="00E36ABC">
              <w:rPr>
                <w:rFonts w:ascii="Arial" w:hAnsi="Arial" w:cs="Arial"/>
                <w:sz w:val="20"/>
              </w:rPr>
              <w:t xml:space="preserve"> </w:t>
            </w:r>
            <w:r w:rsidR="002A43CB">
              <w:rPr>
                <w:rFonts w:ascii="Arial" w:hAnsi="Arial" w:cs="Arial"/>
                <w:sz w:val="20"/>
              </w:rPr>
              <w:t>,p</w:t>
            </w:r>
            <w:r>
              <w:rPr>
                <w:rFonts w:ascii="Arial" w:hAnsi="Arial" w:cs="Arial"/>
                <w:sz w:val="20"/>
              </w:rPr>
              <w:t>rocess $50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</w:p>
        </w:tc>
        <w:tc>
          <w:tcPr>
            <w:tcW w:w="2610" w:type="dxa"/>
            <w:tcBorders>
              <w:top w:val="nil"/>
              <w:left w:val="double" w:sz="4" w:space="0" w:color="auto"/>
              <w:right w:val="double" w:sz="4" w:space="0" w:color="auto"/>
            </w:tcBorders>
            <w:tcPrChange w:id="7" w:author="Elonzo Reyes" w:date="2021-06-03T14:47:00Z">
              <w:tcPr>
                <w:tcW w:w="2610" w:type="dxa"/>
                <w:tcBorders>
                  <w:top w:val="nil"/>
                  <w:left w:val="double" w:sz="4" w:space="0" w:color="auto"/>
                  <w:right w:val="double" w:sz="4" w:space="0" w:color="auto"/>
                </w:tcBorders>
              </w:tcPr>
            </w:tcPrChange>
          </w:tcPr>
          <w:p w14:paraId="1ED00040" w14:textId="01CFBF33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Issue Successful Employment Outcome </w:t>
            </w:r>
            <w:r w:rsidR="00357E7F">
              <w:rPr>
                <w:rFonts w:ascii="Arial" w:hAnsi="Arial" w:cs="Arial"/>
                <w:sz w:val="20"/>
              </w:rPr>
              <w:t>Vendor Authorization</w:t>
            </w:r>
          </w:p>
          <w:p w14:paraId="2CA64F5F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033FCB3A" w14:textId="410BC4C8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final Monthly Progress Report, wage verification from pa</w:t>
            </w:r>
            <w:r>
              <w:rPr>
                <w:rFonts w:ascii="Arial" w:hAnsi="Arial" w:cs="Arial"/>
                <w:sz w:val="20"/>
              </w:rPr>
              <w:t xml:space="preserve">st 30 days, and </w:t>
            </w:r>
            <w:r w:rsidR="00357E7F">
              <w:rPr>
                <w:rFonts w:ascii="Arial" w:hAnsi="Arial" w:cs="Arial"/>
                <w:sz w:val="20"/>
              </w:rPr>
              <w:t>Vendor Authorization</w:t>
            </w:r>
            <w:r>
              <w:rPr>
                <w:rFonts w:ascii="Arial" w:hAnsi="Arial" w:cs="Arial"/>
                <w:sz w:val="20"/>
              </w:rPr>
              <w:t>, process $2,750</w:t>
            </w:r>
            <w:r w:rsidRPr="001C7A97">
              <w:rPr>
                <w:rFonts w:ascii="Arial" w:hAnsi="Arial" w:cs="Arial"/>
                <w:sz w:val="20"/>
              </w:rPr>
              <w:t xml:space="preserve"> payment and move to </w:t>
            </w:r>
            <w:r w:rsidR="00357E7F">
              <w:rPr>
                <w:rFonts w:ascii="Arial" w:hAnsi="Arial" w:cs="Arial"/>
                <w:sz w:val="20"/>
              </w:rPr>
              <w:t xml:space="preserve">Closed-Rehabilitated </w:t>
            </w:r>
            <w:r w:rsidRPr="001C7A97">
              <w:rPr>
                <w:rFonts w:ascii="Arial" w:hAnsi="Arial" w:cs="Arial"/>
                <w:sz w:val="20"/>
              </w:rPr>
              <w:t xml:space="preserve">Status </w:t>
            </w:r>
          </w:p>
          <w:p w14:paraId="41643022" w14:textId="77777777" w:rsidR="00116990" w:rsidRPr="001C7A97" w:rsidRDefault="00116990" w:rsidP="001B63A4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14:paraId="3B976DCF" w14:textId="7B8911CE" w:rsidR="00116990" w:rsidRPr="001C7A97" w:rsidRDefault="00116990" w:rsidP="001B63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lose case and send closure letter to c</w:t>
            </w:r>
            <w:r w:rsidR="00357E7F">
              <w:rPr>
                <w:rFonts w:ascii="Arial" w:hAnsi="Arial" w:cs="Arial"/>
                <w:sz w:val="20"/>
              </w:rPr>
              <w:t>ustomer</w:t>
            </w:r>
            <w:r w:rsidRPr="001C7A97">
              <w:rPr>
                <w:rFonts w:ascii="Arial" w:hAnsi="Arial" w:cs="Arial"/>
                <w:sz w:val="20"/>
              </w:rPr>
              <w:t xml:space="preserve"> and CRP</w:t>
            </w:r>
          </w:p>
        </w:tc>
      </w:tr>
    </w:tbl>
    <w:p w14:paraId="62D267B2" w14:textId="77777777" w:rsidR="00C76875" w:rsidRDefault="00C76875">
      <w:pPr>
        <w:pStyle w:val="Heading1"/>
        <w:spacing w:after="60"/>
        <w:rPr>
          <w:rFonts w:cs="Arial"/>
          <w:color w:val="A6A6A6" w:themeColor="background1" w:themeShade="A6"/>
          <w:sz w:val="24"/>
        </w:rPr>
      </w:pPr>
    </w:p>
    <w:p w14:paraId="3CE0FA6C" w14:textId="77777777" w:rsidR="001B63A4" w:rsidRDefault="001B63A4" w:rsidP="001B63A4"/>
    <w:p w14:paraId="1DF3C426" w14:textId="77777777" w:rsidR="001B63A4" w:rsidRPr="001B63A4" w:rsidRDefault="001B63A4" w:rsidP="001B63A4"/>
    <w:p w14:paraId="2BB8A126" w14:textId="77777777" w:rsidR="00C76875" w:rsidRDefault="00C76875" w:rsidP="00810E16">
      <w:pPr>
        <w:spacing w:before="60"/>
        <w:ind w:right="216"/>
      </w:pPr>
    </w:p>
    <w:sectPr w:rsidR="00C76875" w:rsidSect="006F300D">
      <w:headerReference w:type="first" r:id="rId8"/>
      <w:type w:val="continuous"/>
      <w:pgSz w:w="15840" w:h="12240" w:orient="landscape" w:code="1"/>
      <w:pgMar w:top="720" w:right="720" w:bottom="720" w:left="720" w:header="432" w:footer="288" w:gutter="0"/>
      <w:cols w:space="720"/>
      <w:vAlign w:val="center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A9391" w14:textId="77777777" w:rsidR="00260B44" w:rsidRDefault="00260B44">
      <w:r>
        <w:separator/>
      </w:r>
    </w:p>
  </w:endnote>
  <w:endnote w:type="continuationSeparator" w:id="0">
    <w:p w14:paraId="5294FC69" w14:textId="77777777" w:rsidR="00260B44" w:rsidRDefault="0026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7A190" w14:textId="77777777" w:rsidR="00260B44" w:rsidRDefault="00260B44">
      <w:r>
        <w:separator/>
      </w:r>
    </w:p>
  </w:footnote>
  <w:footnote w:type="continuationSeparator" w:id="0">
    <w:p w14:paraId="36457095" w14:textId="77777777" w:rsidR="00260B44" w:rsidRDefault="0026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9E507" w14:textId="77777777" w:rsidR="001B63A4" w:rsidRDefault="001C7A97" w:rsidP="001B63A4">
    <w:pPr>
      <w:pStyle w:val="Header"/>
      <w:jc w:val="center"/>
    </w:pPr>
    <w:r w:rsidRPr="001C7A97">
      <w:rPr>
        <w:rFonts w:ascii="Arial" w:hAnsi="Arial" w:cs="Arial"/>
        <w:color w:val="A6A6A6" w:themeColor="background1" w:themeShade="A6"/>
        <w:sz w:val="24"/>
      </w:rPr>
      <w:t>VR INDIVIDUAL PLACEMENT AND SUPPORT (IPS) SUPPORTED EMPLOYMENT RESPONSIBILITY FLOW CHART 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63FB"/>
    <w:multiLevelType w:val="hybridMultilevel"/>
    <w:tmpl w:val="8EB407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0366EA8"/>
    <w:multiLevelType w:val="hybridMultilevel"/>
    <w:tmpl w:val="C77462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DF3092D"/>
    <w:multiLevelType w:val="hybridMultilevel"/>
    <w:tmpl w:val="C652AD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3F34B0E"/>
    <w:multiLevelType w:val="hybridMultilevel"/>
    <w:tmpl w:val="7A22E3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1352"/>
    <w:multiLevelType w:val="hybridMultilevel"/>
    <w:tmpl w:val="5D9A7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onzo Reyes">
    <w15:presenceInfo w15:providerId="AD" w15:userId="S::DER3339@tn.gov::de976cfb-287c-4d8e-bf90-bc81f2eb23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C"/>
    <w:rsid w:val="00012928"/>
    <w:rsid w:val="00014E14"/>
    <w:rsid w:val="00021CF5"/>
    <w:rsid w:val="00023BB7"/>
    <w:rsid w:val="000444A1"/>
    <w:rsid w:val="00044536"/>
    <w:rsid w:val="00045DDD"/>
    <w:rsid w:val="0005046D"/>
    <w:rsid w:val="00076214"/>
    <w:rsid w:val="000B1889"/>
    <w:rsid w:val="000E4E2B"/>
    <w:rsid w:val="00116990"/>
    <w:rsid w:val="00137861"/>
    <w:rsid w:val="00146BD2"/>
    <w:rsid w:val="0015661E"/>
    <w:rsid w:val="00192328"/>
    <w:rsid w:val="001A74D1"/>
    <w:rsid w:val="001B63A4"/>
    <w:rsid w:val="001C7A97"/>
    <w:rsid w:val="001D5F9D"/>
    <w:rsid w:val="001F5DE1"/>
    <w:rsid w:val="0020343D"/>
    <w:rsid w:val="002348D7"/>
    <w:rsid w:val="00237F54"/>
    <w:rsid w:val="00240AC5"/>
    <w:rsid w:val="002473B6"/>
    <w:rsid w:val="00254FF7"/>
    <w:rsid w:val="00260B44"/>
    <w:rsid w:val="0027791B"/>
    <w:rsid w:val="002829E3"/>
    <w:rsid w:val="00286CC7"/>
    <w:rsid w:val="002A1AA5"/>
    <w:rsid w:val="002A43CB"/>
    <w:rsid w:val="002A5C69"/>
    <w:rsid w:val="002E00D8"/>
    <w:rsid w:val="002E5A16"/>
    <w:rsid w:val="002F0500"/>
    <w:rsid w:val="00331355"/>
    <w:rsid w:val="0034679F"/>
    <w:rsid w:val="00357E7F"/>
    <w:rsid w:val="00362E12"/>
    <w:rsid w:val="00386BF1"/>
    <w:rsid w:val="00392399"/>
    <w:rsid w:val="0039400C"/>
    <w:rsid w:val="00395054"/>
    <w:rsid w:val="003B4101"/>
    <w:rsid w:val="003D7B3C"/>
    <w:rsid w:val="003E018A"/>
    <w:rsid w:val="003F3EC0"/>
    <w:rsid w:val="004055E8"/>
    <w:rsid w:val="00424DF2"/>
    <w:rsid w:val="00454BB1"/>
    <w:rsid w:val="00456FC1"/>
    <w:rsid w:val="00461403"/>
    <w:rsid w:val="004926E2"/>
    <w:rsid w:val="00497614"/>
    <w:rsid w:val="004B01E1"/>
    <w:rsid w:val="004C150E"/>
    <w:rsid w:val="004D4C78"/>
    <w:rsid w:val="004E0823"/>
    <w:rsid w:val="005172F9"/>
    <w:rsid w:val="005204B3"/>
    <w:rsid w:val="00526186"/>
    <w:rsid w:val="0054699E"/>
    <w:rsid w:val="00551920"/>
    <w:rsid w:val="00557BDC"/>
    <w:rsid w:val="00583BE7"/>
    <w:rsid w:val="005869D5"/>
    <w:rsid w:val="00590180"/>
    <w:rsid w:val="005953C6"/>
    <w:rsid w:val="005B24B1"/>
    <w:rsid w:val="005E728F"/>
    <w:rsid w:val="005F36F1"/>
    <w:rsid w:val="00600BF7"/>
    <w:rsid w:val="00601CDB"/>
    <w:rsid w:val="00613EFD"/>
    <w:rsid w:val="00617A7D"/>
    <w:rsid w:val="0062021E"/>
    <w:rsid w:val="00646D07"/>
    <w:rsid w:val="00662DA8"/>
    <w:rsid w:val="00677451"/>
    <w:rsid w:val="00680FEA"/>
    <w:rsid w:val="00697275"/>
    <w:rsid w:val="006A0CD5"/>
    <w:rsid w:val="006B50F1"/>
    <w:rsid w:val="006B7841"/>
    <w:rsid w:val="006C2227"/>
    <w:rsid w:val="006D5977"/>
    <w:rsid w:val="006E3912"/>
    <w:rsid w:val="006F300D"/>
    <w:rsid w:val="007031D0"/>
    <w:rsid w:val="007043A3"/>
    <w:rsid w:val="007130E6"/>
    <w:rsid w:val="0072544F"/>
    <w:rsid w:val="0073408B"/>
    <w:rsid w:val="00735519"/>
    <w:rsid w:val="00756392"/>
    <w:rsid w:val="00757D0A"/>
    <w:rsid w:val="007629B1"/>
    <w:rsid w:val="00762CDC"/>
    <w:rsid w:val="00775762"/>
    <w:rsid w:val="00786D51"/>
    <w:rsid w:val="0078734C"/>
    <w:rsid w:val="007A6F57"/>
    <w:rsid w:val="007C59ED"/>
    <w:rsid w:val="007E0FEF"/>
    <w:rsid w:val="007F6521"/>
    <w:rsid w:val="00810E16"/>
    <w:rsid w:val="00812124"/>
    <w:rsid w:val="0081345A"/>
    <w:rsid w:val="00841C49"/>
    <w:rsid w:val="008451BE"/>
    <w:rsid w:val="00845356"/>
    <w:rsid w:val="00845647"/>
    <w:rsid w:val="00847F1F"/>
    <w:rsid w:val="008550E1"/>
    <w:rsid w:val="008817B0"/>
    <w:rsid w:val="008861C1"/>
    <w:rsid w:val="008E7F01"/>
    <w:rsid w:val="00906995"/>
    <w:rsid w:val="00906CE7"/>
    <w:rsid w:val="0091258E"/>
    <w:rsid w:val="009154BD"/>
    <w:rsid w:val="00922E01"/>
    <w:rsid w:val="00935F7B"/>
    <w:rsid w:val="00940CB8"/>
    <w:rsid w:val="009657B8"/>
    <w:rsid w:val="00997E79"/>
    <w:rsid w:val="009B3312"/>
    <w:rsid w:val="009E0CDB"/>
    <w:rsid w:val="009E1084"/>
    <w:rsid w:val="009E6B8B"/>
    <w:rsid w:val="009E7571"/>
    <w:rsid w:val="00A007DE"/>
    <w:rsid w:val="00A128C6"/>
    <w:rsid w:val="00A20134"/>
    <w:rsid w:val="00A44C22"/>
    <w:rsid w:val="00A607FC"/>
    <w:rsid w:val="00A65BE7"/>
    <w:rsid w:val="00A71D02"/>
    <w:rsid w:val="00A81077"/>
    <w:rsid w:val="00A8379E"/>
    <w:rsid w:val="00A9435D"/>
    <w:rsid w:val="00AA2BFF"/>
    <w:rsid w:val="00AA7129"/>
    <w:rsid w:val="00AD3172"/>
    <w:rsid w:val="00B04150"/>
    <w:rsid w:val="00B056E8"/>
    <w:rsid w:val="00B07B6D"/>
    <w:rsid w:val="00B10FB9"/>
    <w:rsid w:val="00B12274"/>
    <w:rsid w:val="00B2221A"/>
    <w:rsid w:val="00B70782"/>
    <w:rsid w:val="00B76608"/>
    <w:rsid w:val="00B84C0D"/>
    <w:rsid w:val="00B94599"/>
    <w:rsid w:val="00B978F1"/>
    <w:rsid w:val="00BC7B51"/>
    <w:rsid w:val="00BF67D0"/>
    <w:rsid w:val="00C038D2"/>
    <w:rsid w:val="00C0720B"/>
    <w:rsid w:val="00C07829"/>
    <w:rsid w:val="00C1648A"/>
    <w:rsid w:val="00C51949"/>
    <w:rsid w:val="00C76875"/>
    <w:rsid w:val="00CA051F"/>
    <w:rsid w:val="00CA3354"/>
    <w:rsid w:val="00CA53B3"/>
    <w:rsid w:val="00CB4F1D"/>
    <w:rsid w:val="00CB78A3"/>
    <w:rsid w:val="00CC084D"/>
    <w:rsid w:val="00CD48FE"/>
    <w:rsid w:val="00CE538E"/>
    <w:rsid w:val="00CF7A0A"/>
    <w:rsid w:val="00D20229"/>
    <w:rsid w:val="00D2641D"/>
    <w:rsid w:val="00D548A9"/>
    <w:rsid w:val="00D57450"/>
    <w:rsid w:val="00D83090"/>
    <w:rsid w:val="00D85190"/>
    <w:rsid w:val="00DB5BEF"/>
    <w:rsid w:val="00DB69F1"/>
    <w:rsid w:val="00DC3E82"/>
    <w:rsid w:val="00E00212"/>
    <w:rsid w:val="00E07481"/>
    <w:rsid w:val="00E30EEB"/>
    <w:rsid w:val="00E36ABC"/>
    <w:rsid w:val="00E87D01"/>
    <w:rsid w:val="00EB72EC"/>
    <w:rsid w:val="00EC7372"/>
    <w:rsid w:val="00ED2203"/>
    <w:rsid w:val="00ED7B0D"/>
    <w:rsid w:val="00EF53AF"/>
    <w:rsid w:val="00F22A95"/>
    <w:rsid w:val="00F32A7F"/>
    <w:rsid w:val="00F375E8"/>
    <w:rsid w:val="00F54414"/>
    <w:rsid w:val="00F55AAC"/>
    <w:rsid w:val="00F821B5"/>
    <w:rsid w:val="00FA7D28"/>
    <w:rsid w:val="00FB5321"/>
    <w:rsid w:val="00FD16DA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FE1AD"/>
  <w15:docId w15:val="{2D4DEBB1-ED8C-4AEE-B9A1-D0A17FB5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hAnsi="Arial Narrow"/>
      <w:sz w:val="18"/>
    </w:rPr>
  </w:style>
  <w:style w:type="paragraph" w:styleId="Heading1">
    <w:name w:val="heading 1"/>
    <w:basedOn w:val="Heading2"/>
    <w:next w:val="Normal"/>
    <w:qFormat/>
    <w:pPr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541"/>
      <w:jc w:val="center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54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framePr w:hSpace="180" w:wrap="around" w:vAnchor="text" w:hAnchor="margin" w:y="541"/>
      <w:jc w:val="both"/>
    </w:pPr>
  </w:style>
  <w:style w:type="paragraph" w:styleId="BodyText3">
    <w:name w:val="Body Text 3"/>
    <w:basedOn w:val="Normal"/>
    <w:pPr>
      <w:framePr w:hSpace="180" w:wrap="around" w:vAnchor="text" w:hAnchor="margin" w:y="541"/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3"/>
    </w:rPr>
  </w:style>
  <w:style w:type="paragraph" w:styleId="BodyText">
    <w:name w:val="Body Text"/>
    <w:basedOn w:val="Normal"/>
  </w:style>
  <w:style w:type="paragraph" w:styleId="Subtitle">
    <w:name w:val="Subtitle"/>
    <w:basedOn w:val="Normal"/>
    <w:qFormat/>
    <w:pPr>
      <w:spacing w:before="60"/>
      <w:jc w:val="center"/>
    </w:pPr>
    <w:rPr>
      <w:b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A97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8FDA-259B-4F82-A267-F035B76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SUPPORTED EMPLOYMENT RESPONSIBILITY FLOW CHART</vt:lpstr>
    </vt:vector>
  </TitlesOfParts>
  <Company>Dept of Human Service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SUPPORTED EMPLOYMENT RESPONSIBILITY FLOW CHART</dc:title>
  <dc:creator>der0040</dc:creator>
  <cp:lastModifiedBy>Elonzo Reyes</cp:lastModifiedBy>
  <cp:revision>2</cp:revision>
  <cp:lastPrinted>2018-10-22T14:56:00Z</cp:lastPrinted>
  <dcterms:created xsi:type="dcterms:W3CDTF">2021-06-03T18:47:00Z</dcterms:created>
  <dcterms:modified xsi:type="dcterms:W3CDTF">2021-06-03T18:47:00Z</dcterms:modified>
</cp:coreProperties>
</file>